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EC87" w14:textId="77777777" w:rsidR="00725E3E" w:rsidRDefault="00725E3E" w:rsidP="00725E3E">
      <w:pPr>
        <w:rPr>
          <w:rFonts w:ascii="Comic Sans MS" w:hAnsi="Comic Sans MS"/>
          <w:sz w:val="18"/>
          <w:szCs w:val="18"/>
        </w:rPr>
      </w:pPr>
    </w:p>
    <w:p w14:paraId="7F62EFAD" w14:textId="77777777" w:rsidR="0053146F" w:rsidRPr="00553B08" w:rsidRDefault="0053146F" w:rsidP="003C4517">
      <w:pPr>
        <w:pBdr>
          <w:bottom w:val="single" w:sz="12" w:space="1" w:color="auto"/>
        </w:pBdr>
        <w:jc w:val="center"/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  <w:noProof/>
          <w:lang w:val="fr-BE" w:eastAsia="fr-BE"/>
        </w:rPr>
        <w:drawing>
          <wp:inline distT="0" distB="0" distL="0" distR="0" wp14:anchorId="2BB76224" wp14:editId="60B20E48">
            <wp:extent cx="2895600" cy="476250"/>
            <wp:effectExtent l="0" t="0" r="0" b="0"/>
            <wp:docPr id="1" name="Image 1" descr="http://www.ulb.ac.be/dre/com/docs/ULB-ligne-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b.ac.be/dre/com/docs/ULB-ligne-dro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4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AAC6" w14:textId="77777777" w:rsidR="0053146F" w:rsidRPr="00553B08" w:rsidRDefault="0053146F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C512933" w14:textId="77777777" w:rsidR="0048262D" w:rsidRPr="00553B08" w:rsidRDefault="0048262D" w:rsidP="00BA659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  <w:sz w:val="22"/>
          <w:szCs w:val="22"/>
        </w:rPr>
      </w:pPr>
    </w:p>
    <w:p w14:paraId="70A65700" w14:textId="77777777" w:rsidR="00BA659A" w:rsidRPr="00553B08" w:rsidRDefault="00BA659A" w:rsidP="00BA659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553B08">
        <w:rPr>
          <w:rFonts w:ascii="Comic Sans MS" w:hAnsi="Comic Sans MS"/>
          <w:b/>
          <w:sz w:val="24"/>
          <w:szCs w:val="24"/>
        </w:rPr>
        <w:t>Formulaire de demande pour le Prix de Meurs-François</w:t>
      </w:r>
    </w:p>
    <w:p w14:paraId="38649429" w14:textId="77777777" w:rsidR="0053146F" w:rsidRPr="00553B08" w:rsidRDefault="0053146F" w:rsidP="003C4517">
      <w:pPr>
        <w:rPr>
          <w:rFonts w:ascii="Comic Sans MS" w:hAnsi="Comic Sans MS"/>
          <w:b/>
        </w:rPr>
      </w:pPr>
    </w:p>
    <w:p w14:paraId="0594B7CC" w14:textId="213C4C76" w:rsidR="00077225" w:rsidRPr="00553B08" w:rsidRDefault="00077225" w:rsidP="0007722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553B08">
        <w:rPr>
          <w:rFonts w:ascii="Calibri" w:hAnsi="Calibri" w:cs="Calibri"/>
          <w:b/>
          <w:i/>
          <w:sz w:val="24"/>
          <w:szCs w:val="24"/>
          <w:u w:val="single"/>
        </w:rPr>
        <w:t xml:space="preserve">A RENVOYER AU DEPARTEMENT RECHERCHE pour </w:t>
      </w:r>
      <w:r w:rsidRPr="007E3B36">
        <w:rPr>
          <w:rFonts w:ascii="Calibri" w:hAnsi="Calibri" w:cs="Calibri"/>
          <w:b/>
          <w:i/>
          <w:sz w:val="24"/>
          <w:szCs w:val="24"/>
          <w:u w:val="single"/>
        </w:rPr>
        <w:t xml:space="preserve">le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mercredi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15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mai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202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4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à 17h00 </w:t>
      </w:r>
      <w:r w:rsidRPr="007E3B36">
        <w:rPr>
          <w:rFonts w:ascii="Calibri" w:hAnsi="Calibri" w:cs="Calibri"/>
          <w:b/>
          <w:i/>
          <w:sz w:val="24"/>
          <w:szCs w:val="24"/>
          <w:u w:val="single"/>
        </w:rPr>
        <w:t>au plus tard</w:t>
      </w:r>
      <w:r w:rsidRPr="00553B08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044AAC">
        <w:rPr>
          <w:rFonts w:ascii="Calibri" w:hAnsi="Calibri" w:cs="Calibri"/>
          <w:b/>
          <w:i/>
          <w:sz w:val="24"/>
          <w:szCs w:val="24"/>
          <w:u w:val="single"/>
        </w:rPr>
        <w:t>par e</w:t>
      </w:r>
      <w:r w:rsidR="00072D5D">
        <w:rPr>
          <w:rFonts w:ascii="Calibri" w:hAnsi="Calibri" w:cs="Calibri"/>
          <w:b/>
          <w:i/>
          <w:sz w:val="24"/>
          <w:szCs w:val="24"/>
          <w:u w:val="single"/>
        </w:rPr>
        <w:t>-</w:t>
      </w:r>
      <w:r w:rsidR="00044AAC">
        <w:rPr>
          <w:rFonts w:ascii="Calibri" w:hAnsi="Calibri" w:cs="Calibri"/>
          <w:b/>
          <w:i/>
          <w:sz w:val="24"/>
          <w:szCs w:val="24"/>
          <w:u w:val="single"/>
        </w:rPr>
        <w:t xml:space="preserve">mail à 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Mme Marie-Pierre Smal </w:t>
      </w:r>
      <w:r w:rsidR="00F25EEC">
        <w:rPr>
          <w:rFonts w:ascii="Calibri" w:hAnsi="Calibri" w:cs="Calibri"/>
          <w:b/>
          <w:i/>
          <w:sz w:val="24"/>
          <w:szCs w:val="24"/>
          <w:u w:val="single"/>
        </w:rPr>
        <w:t>(</w:t>
      </w:r>
      <w:hyperlink r:id="rId8" w:history="1">
        <w:r w:rsidR="006275A5" w:rsidRPr="004636FF">
          <w:rPr>
            <w:rStyle w:val="Lienhypertexte"/>
            <w:rFonts w:ascii="Calibri" w:hAnsi="Calibri" w:cs="Calibri"/>
            <w:b/>
            <w:i/>
            <w:sz w:val="24"/>
            <w:szCs w:val="24"/>
          </w:rPr>
          <w:t>fonds.recherche@ulb.be</w:t>
        </w:r>
      </w:hyperlink>
      <w:r w:rsidR="00247C0C" w:rsidRPr="00247C0C">
        <w:rPr>
          <w:rFonts w:ascii="Calibri" w:hAnsi="Calibri" w:cs="Calibri"/>
          <w:b/>
          <w:i/>
          <w:sz w:val="24"/>
          <w:szCs w:val="24"/>
        </w:rPr>
        <w:t>)</w:t>
      </w:r>
    </w:p>
    <w:p w14:paraId="355BCADA" w14:textId="77777777" w:rsidR="00077225" w:rsidRPr="00553B08" w:rsidRDefault="00077225" w:rsidP="00497933">
      <w:pPr>
        <w:pBdr>
          <w:bottom w:val="single" w:sz="12" w:space="1" w:color="auto"/>
        </w:pBdr>
        <w:rPr>
          <w:rFonts w:ascii="Comic Sans MS" w:hAnsi="Comic Sans MS"/>
          <w:b/>
          <w:u w:val="single"/>
        </w:rPr>
      </w:pPr>
    </w:p>
    <w:p w14:paraId="1D81DA73" w14:textId="3E7FF19D" w:rsidR="00497933" w:rsidRPr="00553B08" w:rsidRDefault="0048262D" w:rsidP="007E3B36">
      <w:pPr>
        <w:pBdr>
          <w:bottom w:val="single" w:sz="12" w:space="1" w:color="auto"/>
        </w:pBdr>
        <w:rPr>
          <w:rFonts w:ascii="Comic Sans MS" w:hAnsi="Comic Sans MS"/>
          <w:b/>
          <w:u w:val="single"/>
          <w:lang w:val="fr-BE"/>
        </w:rPr>
      </w:pPr>
      <w:r w:rsidRPr="00553B08">
        <w:rPr>
          <w:rFonts w:ascii="Comic Sans MS" w:hAnsi="Comic Sans MS"/>
          <w:b/>
          <w:u w:val="single"/>
          <w:lang w:val="fr-BE"/>
        </w:rPr>
        <w:t xml:space="preserve">Modalités </w:t>
      </w:r>
      <w:r w:rsidR="00497933" w:rsidRPr="00553B08">
        <w:rPr>
          <w:rFonts w:ascii="Comic Sans MS" w:hAnsi="Comic Sans MS"/>
          <w:b/>
          <w:u w:val="single"/>
          <w:lang w:val="fr-BE"/>
        </w:rPr>
        <w:t xml:space="preserve">du </w:t>
      </w:r>
      <w:r w:rsidRPr="00553B08">
        <w:rPr>
          <w:rFonts w:ascii="Comic Sans MS" w:hAnsi="Comic Sans MS"/>
          <w:b/>
          <w:u w:val="single"/>
          <w:lang w:val="fr-BE"/>
        </w:rPr>
        <w:t>Fonds de Meurs-François</w:t>
      </w:r>
      <w:r w:rsidR="007E3B36">
        <w:rPr>
          <w:rFonts w:ascii="Comic Sans MS" w:hAnsi="Comic Sans MS"/>
          <w:b/>
          <w:u w:val="single"/>
          <w:lang w:val="fr-BE"/>
        </w:rPr>
        <w:t> :</w:t>
      </w:r>
    </w:p>
    <w:p w14:paraId="1034667F" w14:textId="6978C91D" w:rsidR="007E3B36" w:rsidRPr="007E3B36" w:rsidRDefault="0048262D" w:rsidP="0049793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553B08">
        <w:rPr>
          <w:rFonts w:ascii="Comic Sans MS" w:hAnsi="Comic Sans MS"/>
          <w:b/>
          <w:lang w:val="fr-BE"/>
        </w:rPr>
        <w:t>Le Fonds d</w:t>
      </w:r>
      <w:r w:rsidR="00497933" w:rsidRPr="00553B08">
        <w:rPr>
          <w:rFonts w:ascii="Comic Sans MS" w:hAnsi="Comic Sans MS"/>
          <w:b/>
          <w:lang w:val="fr-BE"/>
        </w:rPr>
        <w:t>e Meurs-François est conçu comme une aide financière pour la finalisation d’une thèse</w:t>
      </w:r>
      <w:r w:rsidR="00F40198" w:rsidRPr="00553B08">
        <w:rPr>
          <w:rFonts w:ascii="Comic Sans MS" w:hAnsi="Comic Sans MS"/>
          <w:b/>
          <w:lang w:val="fr-BE"/>
        </w:rPr>
        <w:t xml:space="preserve">, </w:t>
      </w:r>
      <w:r w:rsidR="00497933" w:rsidRPr="00553B08">
        <w:rPr>
          <w:rFonts w:ascii="Comic Sans MS" w:hAnsi="Comic Sans MS"/>
          <w:b/>
          <w:lang w:val="fr-BE"/>
        </w:rPr>
        <w:t>pour des étudiants en doctorat en difficulté financière. Compte tenu du montant relativement faible disponible (moins de 20.000 €/an)</w:t>
      </w:r>
      <w:r w:rsidR="0035334C">
        <w:rPr>
          <w:rFonts w:ascii="Comic Sans MS" w:hAnsi="Comic Sans MS"/>
          <w:b/>
          <w:lang w:val="fr-BE"/>
        </w:rPr>
        <w:t>,</w:t>
      </w:r>
      <w:r w:rsidR="00497933" w:rsidRPr="00553B08">
        <w:rPr>
          <w:rFonts w:ascii="Comic Sans MS" w:hAnsi="Comic Sans MS"/>
          <w:b/>
          <w:lang w:val="fr-BE"/>
        </w:rPr>
        <w:t xml:space="preserve"> les montants qui peuvent être accordés </w:t>
      </w:r>
      <w:r w:rsidRPr="00553B08">
        <w:rPr>
          <w:rFonts w:ascii="Comic Sans MS" w:hAnsi="Comic Sans MS"/>
          <w:b/>
          <w:lang w:val="fr-BE"/>
        </w:rPr>
        <w:t xml:space="preserve">sont généralement </w:t>
      </w:r>
      <w:r w:rsidR="00686D83">
        <w:rPr>
          <w:rFonts w:ascii="Comic Sans MS" w:hAnsi="Comic Sans MS"/>
          <w:b/>
          <w:lang w:val="fr-BE"/>
        </w:rPr>
        <w:t>inférieur</w:t>
      </w:r>
      <w:r w:rsidR="003C4517">
        <w:rPr>
          <w:rFonts w:ascii="Comic Sans MS" w:hAnsi="Comic Sans MS"/>
          <w:b/>
          <w:lang w:val="fr-BE"/>
        </w:rPr>
        <w:t>s</w:t>
      </w:r>
      <w:r w:rsidR="00686D83">
        <w:rPr>
          <w:rFonts w:ascii="Comic Sans MS" w:hAnsi="Comic Sans MS"/>
          <w:b/>
          <w:lang w:val="fr-BE"/>
        </w:rPr>
        <w:t xml:space="preserve"> </w:t>
      </w:r>
      <w:r w:rsidR="00686D83" w:rsidRPr="00553B08">
        <w:rPr>
          <w:rFonts w:ascii="Comic Sans MS" w:hAnsi="Comic Sans MS"/>
          <w:b/>
          <w:lang w:val="fr-BE"/>
        </w:rPr>
        <w:t>à</w:t>
      </w:r>
      <w:r w:rsidR="005C3E9B" w:rsidRPr="00553B08">
        <w:rPr>
          <w:rFonts w:ascii="Comic Sans MS" w:hAnsi="Comic Sans MS"/>
          <w:b/>
          <w:lang w:val="fr-BE"/>
        </w:rPr>
        <w:t xml:space="preserve"> 5.000 €</w:t>
      </w:r>
      <w:r w:rsidR="00497933" w:rsidRPr="00553B08">
        <w:rPr>
          <w:rFonts w:ascii="Comic Sans MS" w:hAnsi="Comic Sans MS"/>
          <w:b/>
          <w:lang w:val="fr-BE"/>
        </w:rPr>
        <w:t>/bénéficiaire.</w:t>
      </w:r>
    </w:p>
    <w:p w14:paraId="16E61A50" w14:textId="77777777" w:rsidR="0048262D" w:rsidRPr="00553B08" w:rsidRDefault="0048262D" w:rsidP="00497933">
      <w:pPr>
        <w:pBdr>
          <w:bottom w:val="single" w:sz="12" w:space="1" w:color="auto"/>
        </w:pBdr>
        <w:rPr>
          <w:rFonts w:ascii="Comic Sans MS" w:hAnsi="Comic Sans MS"/>
          <w:b/>
          <w:lang w:val="fr-BE"/>
        </w:rPr>
      </w:pPr>
    </w:p>
    <w:p w14:paraId="148C24B7" w14:textId="27708C68" w:rsidR="00497933" w:rsidRPr="00553B08" w:rsidRDefault="0048262D" w:rsidP="00497933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 xml:space="preserve">Par ailleurs, il est rappelé que </w:t>
      </w:r>
      <w:r w:rsidR="007E3B36">
        <w:rPr>
          <w:rFonts w:ascii="Comic Sans MS" w:hAnsi="Comic Sans MS"/>
          <w:b/>
        </w:rPr>
        <w:t xml:space="preserve">le promoteur </w:t>
      </w:r>
      <w:r w:rsidRPr="00553B08">
        <w:rPr>
          <w:rFonts w:ascii="Comic Sans MS" w:hAnsi="Comic Sans MS"/>
          <w:b/>
        </w:rPr>
        <w:t xml:space="preserve">d’un doctorant a l’obligation de lui assurer les meilleures conditions possibles pour qu’il puisse se consacrer entièrement à sa thèse.  </w:t>
      </w:r>
    </w:p>
    <w:p w14:paraId="5F69360D" w14:textId="77777777" w:rsidR="0053146F" w:rsidRPr="00553B08" w:rsidRDefault="0053146F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624B8C0E" w14:textId="77777777" w:rsidR="00725E3E" w:rsidRPr="00553B08" w:rsidRDefault="00725E3E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Bénéficiaire</w:t>
      </w:r>
    </w:p>
    <w:p w14:paraId="0748CE2E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0F1A6D11" w14:textId="1A2CCE3C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158FD582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627D15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AC6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AC8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B15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7C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42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47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8BB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0C8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7D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845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E40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EC5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5D0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22E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66C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09D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CC5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82D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412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67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7A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AA2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88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59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FC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09674BB" w14:textId="77777777" w:rsidR="00725E3E" w:rsidRPr="00553B08" w:rsidRDefault="00725E3E" w:rsidP="00725E3E">
      <w:pPr>
        <w:tabs>
          <w:tab w:val="left" w:pos="5245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056"/>
      </w:tblGrid>
      <w:tr w:rsidR="00725E3E" w:rsidRPr="00553B08" w14:paraId="5B4DE40C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15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163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E5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9E1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D81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E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87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F72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892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CCF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ED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ED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429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651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72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6C128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6328968" w14:textId="77777777" w:rsidR="00725E3E" w:rsidRPr="00553B08" w:rsidRDefault="00725E3E" w:rsidP="00725E3E">
      <w:pPr>
        <w:tabs>
          <w:tab w:val="left" w:pos="5670"/>
        </w:tabs>
        <w:ind w:right="779"/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Date de naissance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6E0E6C16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4DF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1DB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E0FC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F3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983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FDC6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0F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DF7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A556700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br w:type="textWrapping" w:clear="all"/>
        <w:t>Lieu de naissan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64C0E97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12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8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2AE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ACC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CF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11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44C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76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51D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3D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23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6A6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AC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111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DDC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D74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B86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19B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6B2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68F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16A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FA5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90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4C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43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ED86CF4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ation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65338968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AC0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4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AE5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C30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F76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BFF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C5B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C6C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ACD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C1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0EB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559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F95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7D5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1F7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A9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09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C3B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00D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2F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52B4C4D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Adress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5FC5FB62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E09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62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7AC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161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06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8C9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03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AC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D48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AF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AB9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871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36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EE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9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74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C66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E8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841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C91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3B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54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D9D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56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44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949C09C" w14:textId="77777777" w:rsidR="00725E3E" w:rsidRPr="00553B08" w:rsidRDefault="00725E3E" w:rsidP="00725E3E">
      <w:pPr>
        <w:tabs>
          <w:tab w:val="left" w:pos="1843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Code Postal</w:t>
      </w:r>
      <w:r w:rsidRPr="00553B08">
        <w:rPr>
          <w:rFonts w:ascii="Comic Sans MS" w:hAnsi="Comic Sans MS"/>
          <w:sz w:val="18"/>
          <w:szCs w:val="18"/>
        </w:rPr>
        <w:tab/>
        <w:t>Commu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49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1F88516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EAA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E0A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43E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0D2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672E6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AC1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3CE4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F37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97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E61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F79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08E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F2C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96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83A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583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40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DA0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B1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318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CB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ACE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978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D07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F2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69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6AB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691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47D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A43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03A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BA746C3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Compte en ban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1F9D4298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941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E3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2D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3B3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AD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DF2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187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0D8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0FD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DD0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1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02E8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9C8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A4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F1073CB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Diplô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26"/>
        <w:gridCol w:w="850"/>
        <w:gridCol w:w="283"/>
        <w:gridCol w:w="283"/>
        <w:gridCol w:w="283"/>
        <w:gridCol w:w="283"/>
      </w:tblGrid>
      <w:tr w:rsidR="00725E3E" w:rsidRPr="00553B08" w14:paraId="715D18BE" w14:textId="77777777" w:rsidTr="00725E3E">
        <w:trPr>
          <w:cantSplit/>
        </w:trPr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23E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8A01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90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ED6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335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BA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4168C3CE" w14:textId="77777777" w:rsidTr="00725E3E">
        <w:trPr>
          <w:gridAfter w:val="5"/>
          <w:wAfter w:w="1982" w:type="dxa"/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B131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2998FA1D" w14:textId="77777777" w:rsidTr="00725E3E">
        <w:trPr>
          <w:gridAfter w:val="5"/>
          <w:wAfter w:w="1982" w:type="dxa"/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C9D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BFF2FD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283"/>
        <w:gridCol w:w="851"/>
        <w:gridCol w:w="283"/>
        <w:gridCol w:w="283"/>
        <w:gridCol w:w="851"/>
        <w:gridCol w:w="3544"/>
        <w:gridCol w:w="850"/>
        <w:gridCol w:w="276"/>
        <w:gridCol w:w="276"/>
        <w:gridCol w:w="276"/>
        <w:gridCol w:w="276"/>
      </w:tblGrid>
      <w:tr w:rsidR="00725E3E" w:rsidRPr="00553B08" w14:paraId="41CCB8B4" w14:textId="77777777" w:rsidTr="00725E3E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AD9C68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Sorti de l’ULB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E5C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755622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A427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7FF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67500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N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A1F8F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DD7C40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831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58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7C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6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5D6ADA0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4"/>
        <w:gridCol w:w="6662"/>
        <w:gridCol w:w="850"/>
        <w:gridCol w:w="295"/>
        <w:gridCol w:w="295"/>
        <w:gridCol w:w="295"/>
        <w:gridCol w:w="295"/>
      </w:tblGrid>
      <w:tr w:rsidR="00725E3E" w:rsidRPr="00553B08" w14:paraId="21AD1057" w14:textId="77777777" w:rsidTr="00725E3E">
        <w:trPr>
          <w:cantSplit/>
        </w:trPr>
        <w:tc>
          <w:tcPr>
            <w:tcW w:w="106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CFC3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Sorti d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C9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4FB25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A2A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756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00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33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7588AD6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6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56A9C014" w14:textId="77777777" w:rsidTr="00725E3E">
        <w:trPr>
          <w:cantSplit/>
        </w:trPr>
        <w:tc>
          <w:tcPr>
            <w:tcW w:w="205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D2F42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 xml:space="preserve">Doctorat débuté le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6AA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FF0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AC92A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02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AAD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7CEC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8BA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59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93AA4DE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p w14:paraId="69D3BE2D" w14:textId="77777777" w:rsidR="008B466D" w:rsidRPr="00553B08" w:rsidRDefault="008B466D" w:rsidP="00725E3E">
      <w:pPr>
        <w:rPr>
          <w:rFonts w:ascii="Comic Sans MS" w:hAnsi="Comic Sans MS"/>
          <w:b/>
          <w:sz w:val="18"/>
          <w:szCs w:val="18"/>
        </w:rPr>
      </w:pPr>
    </w:p>
    <w:p w14:paraId="7B33A2E7" w14:textId="77777777" w:rsidR="00725E3E" w:rsidRPr="00553B08" w:rsidRDefault="00725E3E" w:rsidP="00725E3E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lastRenderedPageBreak/>
        <w:t xml:space="preserve">Intitulé de </w:t>
      </w:r>
      <w:r w:rsidR="00CB480D" w:rsidRPr="00553B08">
        <w:rPr>
          <w:rFonts w:ascii="Comic Sans MS" w:hAnsi="Comic Sans MS"/>
          <w:b/>
          <w:sz w:val="18"/>
          <w:szCs w:val="18"/>
        </w:rPr>
        <w:t>la thè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725E3E" w:rsidRPr="00553B08" w14:paraId="46493FBF" w14:textId="77777777" w:rsidTr="00725E3E">
        <w:trPr>
          <w:cantSplit/>
        </w:trPr>
        <w:tc>
          <w:tcPr>
            <w:tcW w:w="9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80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67F92E05" w14:textId="77777777" w:rsidTr="00725E3E">
        <w:trPr>
          <w:cantSplit/>
        </w:trPr>
        <w:tc>
          <w:tcPr>
            <w:tcW w:w="9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6F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6410B309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76EC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7E0C0A76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140B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480D" w:rsidRPr="00553B08" w14:paraId="515E8FCE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3F63" w14:textId="77777777" w:rsidR="00CB480D" w:rsidRPr="00553B08" w:rsidRDefault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3BFBFAF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5E295AFD" w14:textId="77777777" w:rsidR="00CB480D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La thèse est-elle réalisée en co-tutelle : OUI    /   NON</w:t>
      </w:r>
    </w:p>
    <w:p w14:paraId="73948183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2339641F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Si oui :</w:t>
      </w:r>
    </w:p>
    <w:p w14:paraId="6BC2B188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NOM de l’Université partenaire :</w:t>
      </w:r>
    </w:p>
    <w:p w14:paraId="2721980F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125C9" w:rsidRPr="00553B08" w14:paraId="16CF1003" w14:textId="77777777" w:rsidTr="000125C9">
        <w:tc>
          <w:tcPr>
            <w:tcW w:w="9210" w:type="dxa"/>
          </w:tcPr>
          <w:p w14:paraId="4ED32F6C" w14:textId="77777777" w:rsidR="000125C9" w:rsidRPr="00553B08" w:rsidRDefault="000125C9" w:rsidP="00725E3E">
            <w:pPr>
              <w:rPr>
                <w:rFonts w:ascii="Comic Sans MS" w:hAnsi="Comic Sans MS"/>
                <w:b/>
              </w:rPr>
            </w:pPr>
          </w:p>
        </w:tc>
      </w:tr>
    </w:tbl>
    <w:p w14:paraId="20A60B66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D100666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AD22F54" w14:textId="1CB548FB" w:rsidR="00CB480D" w:rsidRPr="00553B08" w:rsidRDefault="007E3B36" w:rsidP="00CB480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Quel est</w:t>
      </w:r>
      <w:r w:rsidR="00CB480D" w:rsidRPr="00553B08">
        <w:rPr>
          <w:rFonts w:ascii="Comic Sans MS" w:hAnsi="Comic Sans MS"/>
          <w:b/>
          <w:sz w:val="18"/>
          <w:szCs w:val="18"/>
        </w:rPr>
        <w:t xml:space="preserve"> votre statut vis-à-vis de l’ONEM ?</w:t>
      </w:r>
    </w:p>
    <w:p w14:paraId="3C6E6CCD" w14:textId="77777777" w:rsidR="004A5025" w:rsidRPr="00553B08" w:rsidRDefault="004A5025" w:rsidP="00CB480D">
      <w:pPr>
        <w:rPr>
          <w:rFonts w:ascii="Comic Sans MS" w:hAnsi="Comic Sans MS"/>
          <w:b/>
          <w:sz w:val="18"/>
          <w:szCs w:val="18"/>
        </w:rPr>
      </w:pPr>
    </w:p>
    <w:p w14:paraId="7350D2A8" w14:textId="77777777" w:rsidR="00CB480D" w:rsidRPr="00553B08" w:rsidRDefault="004A5025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Etes-vous ou pouvez-vous être b</w:t>
      </w:r>
      <w:r w:rsidR="00CB480D" w:rsidRPr="00553B08">
        <w:rPr>
          <w:rFonts w:ascii="Comic Sans MS" w:hAnsi="Comic Sans MS"/>
          <w:b/>
          <w:sz w:val="18"/>
          <w:szCs w:val="18"/>
        </w:rPr>
        <w:t>énéficiaire</w:t>
      </w:r>
      <w:r w:rsidRPr="00553B08">
        <w:rPr>
          <w:rFonts w:ascii="Comic Sans MS" w:hAnsi="Comic Sans MS"/>
          <w:b/>
          <w:sz w:val="18"/>
          <w:szCs w:val="18"/>
        </w:rPr>
        <w:t xml:space="preserve"> du chômage</w:t>
      </w:r>
      <w:r w:rsidR="00CB480D" w:rsidRPr="00553B08">
        <w:rPr>
          <w:rFonts w:ascii="Comic Sans MS" w:hAnsi="Comic Sans MS"/>
          <w:b/>
          <w:sz w:val="18"/>
          <w:szCs w:val="18"/>
        </w:rPr>
        <w:t xml:space="preserve"> 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283"/>
        <w:gridCol w:w="851"/>
        <w:gridCol w:w="283"/>
        <w:gridCol w:w="283"/>
        <w:gridCol w:w="851"/>
      </w:tblGrid>
      <w:tr w:rsidR="00CB480D" w:rsidRPr="00553B08" w14:paraId="7DDACB4F" w14:textId="77777777" w:rsidTr="00D048C8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AE5D3B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5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329EF00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2994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5E8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F5A7F84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Non</w:t>
            </w:r>
          </w:p>
        </w:tc>
      </w:tr>
    </w:tbl>
    <w:p w14:paraId="4DB68651" w14:textId="77777777" w:rsidR="00CB480D" w:rsidRPr="00553B08" w:rsidRDefault="00CB480D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56EABD95" w14:textId="77777777" w:rsidR="00CB480D" w:rsidRPr="00553B08" w:rsidRDefault="00CB480D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677DB05" w14:textId="77777777" w:rsidR="007C2DC7" w:rsidRPr="00553B08" w:rsidRDefault="007C2DC7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3F19FE3F" w14:textId="77777777" w:rsidR="00725E3E" w:rsidRPr="00553B08" w:rsidRDefault="00725E3E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Promoteur de recherche</w:t>
      </w:r>
    </w:p>
    <w:p w14:paraId="633B8FE6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7F0C62A9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700F322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41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ED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CB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7D0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A9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B3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5F6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6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BBF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593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3BF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5A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36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91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6FC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5B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26F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EE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CD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470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5F7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420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CC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DD5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7C4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A7C276E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0C44FAC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D2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994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618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544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F28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96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6A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56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0CE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DC8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02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B3A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84D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A85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EE7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55045F" w14:textId="77777777" w:rsidR="00725E3E" w:rsidRPr="00553B08" w:rsidRDefault="00725E3E" w:rsidP="00725E3E">
      <w:pPr>
        <w:tabs>
          <w:tab w:val="left" w:pos="1702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725E3E" w:rsidRPr="00553B08" w14:paraId="0BFFF1B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A22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873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28C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DF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DF6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0A87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AC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4E86DA4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13C311F6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</w:p>
    <w:p w14:paraId="3D94B4B4" w14:textId="77777777" w:rsidR="00CB480D" w:rsidRPr="00553B08" w:rsidRDefault="00794B89" w:rsidP="00CB480D">
      <w:pPr>
        <w:rPr>
          <w:rFonts w:ascii="Comic Sans MS" w:hAnsi="Comic Sans MS"/>
          <w:b/>
          <w:sz w:val="18"/>
          <w:szCs w:val="18"/>
          <w:u w:val="single"/>
        </w:rPr>
      </w:pPr>
      <w:r w:rsidRPr="00553B08">
        <w:rPr>
          <w:rFonts w:ascii="Comic Sans MS" w:hAnsi="Comic Sans MS"/>
          <w:b/>
          <w:sz w:val="18"/>
          <w:szCs w:val="18"/>
          <w:u w:val="single"/>
        </w:rPr>
        <w:t>SOURCES DE FINANCEMENT du Promoteur</w:t>
      </w:r>
    </w:p>
    <w:p w14:paraId="0CE528EC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</w:p>
    <w:p w14:paraId="4E5F9CCE" w14:textId="236BE71B" w:rsidR="00CB480D" w:rsidRPr="00553B08" w:rsidRDefault="00CB480D">
      <w:pP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Indiquez ici</w:t>
      </w:r>
      <w:r w:rsidR="00256B8C">
        <w:rPr>
          <w:rFonts w:ascii="Comic Sans MS" w:hAnsi="Comic Sans MS"/>
          <w:b/>
        </w:rPr>
        <w:t xml:space="preserve"> </w:t>
      </w:r>
      <w:r w:rsidR="007E3B36">
        <w:rPr>
          <w:rFonts w:ascii="Comic Sans MS" w:hAnsi="Comic Sans MS"/>
          <w:b/>
        </w:rPr>
        <w:t>l’ensemble des financements-recherche</w:t>
      </w:r>
      <w:r w:rsidR="00E63FD2">
        <w:rPr>
          <w:rFonts w:ascii="Comic Sans MS" w:hAnsi="Comic Sans MS"/>
          <w:b/>
        </w:rPr>
        <w:t xml:space="preserve"> </w:t>
      </w:r>
      <w:r w:rsidR="007E3B36">
        <w:rPr>
          <w:rFonts w:ascii="Comic Sans MS" w:hAnsi="Comic Sans MS"/>
          <w:b/>
        </w:rPr>
        <w:t xml:space="preserve">dont le promoteur bénéficie </w:t>
      </w:r>
      <w:r w:rsidR="00072D5D">
        <w:rPr>
          <w:rFonts w:ascii="Comic Sans MS" w:hAnsi="Comic Sans MS"/>
          <w:b/>
        </w:rPr>
        <w:t>actuellement</w:t>
      </w:r>
      <w:r w:rsidR="00072D5D" w:rsidRPr="00553B08">
        <w:rPr>
          <w:rFonts w:ascii="Comic Sans MS" w:hAnsi="Comic Sans MS"/>
          <w:b/>
        </w:rPr>
        <w:t xml:space="preserve"> :</w:t>
      </w:r>
    </w:p>
    <w:p w14:paraId="450F7815" w14:textId="77777777" w:rsidR="00794B89" w:rsidRPr="00553B08" w:rsidRDefault="00794B89" w:rsidP="00CB480D">
      <w:pPr>
        <w:rPr>
          <w:rFonts w:ascii="Comic Sans MS" w:hAnsi="Comic Sans MS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9"/>
        <w:gridCol w:w="2263"/>
        <w:gridCol w:w="2261"/>
      </w:tblGrid>
      <w:tr w:rsidR="00794B89" w:rsidRPr="00553B08" w14:paraId="3499C5CE" w14:textId="77777777" w:rsidTr="00794B89">
        <w:tc>
          <w:tcPr>
            <w:tcW w:w="2303" w:type="dxa"/>
          </w:tcPr>
          <w:p w14:paraId="7D7E910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Bailleur de fonds</w:t>
            </w:r>
          </w:p>
        </w:tc>
        <w:tc>
          <w:tcPr>
            <w:tcW w:w="2303" w:type="dxa"/>
          </w:tcPr>
          <w:p w14:paraId="7B8E7362" w14:textId="73349632" w:rsidR="00794B89" w:rsidRPr="00553B08" w:rsidRDefault="0035334C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="00794B89" w:rsidRPr="00553B08">
              <w:rPr>
                <w:rFonts w:ascii="Comic Sans MS" w:hAnsi="Comic Sans MS"/>
                <w:b/>
                <w:sz w:val="18"/>
                <w:szCs w:val="18"/>
              </w:rPr>
              <w:t>ontant</w:t>
            </w:r>
          </w:p>
        </w:tc>
        <w:tc>
          <w:tcPr>
            <w:tcW w:w="2303" w:type="dxa"/>
          </w:tcPr>
          <w:p w14:paraId="22ED7F7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Date de début</w:t>
            </w:r>
          </w:p>
        </w:tc>
        <w:tc>
          <w:tcPr>
            <w:tcW w:w="2303" w:type="dxa"/>
          </w:tcPr>
          <w:p w14:paraId="0C40FF96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Date de fin</w:t>
            </w:r>
          </w:p>
        </w:tc>
      </w:tr>
      <w:tr w:rsidR="00794B89" w:rsidRPr="00553B08" w14:paraId="566BD944" w14:textId="77777777" w:rsidTr="00794B89">
        <w:tc>
          <w:tcPr>
            <w:tcW w:w="2303" w:type="dxa"/>
          </w:tcPr>
          <w:p w14:paraId="0A463F0A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3ED15E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96D623A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45E572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4399B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4388FBBD" w14:textId="77777777" w:rsidTr="00794B89">
        <w:tc>
          <w:tcPr>
            <w:tcW w:w="2303" w:type="dxa"/>
          </w:tcPr>
          <w:p w14:paraId="027AE7DD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01DBAD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F9499E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2E00ED4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8A5966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20BB2938" w14:textId="77777777" w:rsidTr="00794B89">
        <w:tc>
          <w:tcPr>
            <w:tcW w:w="2303" w:type="dxa"/>
          </w:tcPr>
          <w:p w14:paraId="792E4C36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02EA98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92B82D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546DB7B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A5EC511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34919208" w14:textId="77777777" w:rsidTr="00794B89">
        <w:tc>
          <w:tcPr>
            <w:tcW w:w="2303" w:type="dxa"/>
          </w:tcPr>
          <w:p w14:paraId="47290F8D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D4675A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31B806C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11A8E6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D58664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69C1BD04" w14:textId="77777777" w:rsidTr="00794B89">
        <w:tc>
          <w:tcPr>
            <w:tcW w:w="2303" w:type="dxa"/>
          </w:tcPr>
          <w:p w14:paraId="4F9BFF5E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2EA09769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1DD5DF3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46A261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7433E8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487D40DB" w14:textId="77777777" w:rsidR="004C372F" w:rsidRPr="00553B08" w:rsidRDefault="004C372F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696763A" w14:textId="77777777" w:rsidR="006275A5" w:rsidRDefault="006275A5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82DFBD0" w14:textId="2E77D797" w:rsidR="00CB480D" w:rsidRPr="00553B08" w:rsidRDefault="00CB480D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Composition de comité d’accompagnement</w:t>
      </w:r>
    </w:p>
    <w:p w14:paraId="6721FD67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1E034404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  <w:u w:val="single"/>
        </w:rPr>
      </w:pPr>
      <w:r w:rsidRPr="00553B08">
        <w:rPr>
          <w:rFonts w:ascii="Comic Sans MS" w:hAnsi="Comic Sans MS"/>
          <w:b/>
          <w:sz w:val="18"/>
          <w:szCs w:val="18"/>
          <w:u w:val="single"/>
        </w:rPr>
        <w:t>Président</w:t>
      </w:r>
    </w:p>
    <w:p w14:paraId="7E5520FF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22DFC4C9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290C09AB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071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6C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B8D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D57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441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F43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A9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D40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12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661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E95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049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58C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3D3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15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943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E8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BB6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23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50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744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6A2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BB8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D25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BC4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DBA8DB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358F172B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BB3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44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BAB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C16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212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11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C0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3B9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FB3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C52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1DE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956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39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064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61A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78A6FC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9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4D87EDA0" w14:textId="77777777" w:rsidTr="00CB480D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EDA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2C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D5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929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8CB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02A9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CD5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2B3F25B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7C658816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Nom, Prénom</w:t>
      </w:r>
    </w:p>
    <w:p w14:paraId="5E22BE15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75E322D6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0A37BB1C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6B9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956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62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AA1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38D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C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F7E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D5F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B47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70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230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1EE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649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416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83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22D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76A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021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35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9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177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29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F3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8A9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83F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711E330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65D9B8D8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5CE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500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A2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E9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6E8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4A6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E41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5C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DB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C0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010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DD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C50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900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71B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953339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131DFBE6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C1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EF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43A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722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DC8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97F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AB0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05568CC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p w14:paraId="67A1FD19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Nom, Prénom</w:t>
      </w:r>
    </w:p>
    <w:p w14:paraId="4C77A19E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24800417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2BE581CE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AA1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15F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86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0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E76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55A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00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A9E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5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77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85F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1D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1BA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F8B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418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32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4F3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D55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3FF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22E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82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3F8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3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136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FA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EB1886A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74B09E41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166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940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DC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33A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4FB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5AC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483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FC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A1E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C59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36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619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FEF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581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952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6B42072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640197E2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809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1BA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15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682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857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168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75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C2CA3CD" w14:textId="77777777" w:rsidR="00CB480D" w:rsidRPr="00553B08" w:rsidRDefault="00CB480D" w:rsidP="00725E3E">
      <w:pPr>
        <w:rPr>
          <w:rFonts w:ascii="Comic Sans MS" w:hAnsi="Comic Sans MS"/>
          <w:sz w:val="18"/>
          <w:szCs w:val="18"/>
          <w:lang w:val="fr-BE"/>
        </w:rPr>
      </w:pPr>
    </w:p>
    <w:p w14:paraId="4794BC20" w14:textId="77777777" w:rsidR="00CB480D" w:rsidRPr="00553B08" w:rsidRDefault="00CB480D" w:rsidP="00725E3E">
      <w:pPr>
        <w:rPr>
          <w:rFonts w:ascii="Comic Sans MS" w:hAnsi="Comic Sans MS"/>
          <w:sz w:val="18"/>
          <w:szCs w:val="18"/>
          <w:lang w:val="fr-BE"/>
        </w:rPr>
      </w:pPr>
    </w:p>
    <w:p w14:paraId="3001EA7F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9206"/>
      </w:tblGrid>
      <w:tr w:rsidR="00725E3E" w:rsidRPr="00553B08" w14:paraId="635BFC5F" w14:textId="77777777" w:rsidTr="00725E3E">
        <w:trPr>
          <w:cantSplit/>
          <w:trHeight w:val="161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DDFE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D4867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37C811" w14:textId="77777777" w:rsidR="00725E3E" w:rsidRPr="00553B08" w:rsidRDefault="00725E3E">
            <w:pPr>
              <w:ind w:left="340" w:hanging="340"/>
              <w:rPr>
                <w:rFonts w:ascii="Comic Sans MS" w:hAnsi="Comic Sans MS"/>
                <w:b/>
              </w:rPr>
            </w:pPr>
            <w:r w:rsidRPr="00553B08">
              <w:rPr>
                <w:rFonts w:ascii="Comic Sans MS" w:hAnsi="Comic Sans MS"/>
                <w:b/>
              </w:rPr>
              <w:t>Documents à joindre à la demande</w:t>
            </w:r>
          </w:p>
          <w:p w14:paraId="44031489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curriculum vitae reprenant notamment le passé scolaire et académique,</w:t>
            </w:r>
          </w:p>
          <w:p w14:paraId="453795E0" w14:textId="77777777" w:rsidR="00C25A61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la justification de la demande du Prix</w:t>
            </w:r>
          </w:p>
          <w:p w14:paraId="007D7E82" w14:textId="49875753" w:rsidR="00725E3E" w:rsidRPr="00553B08" w:rsidRDefault="00C25A61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 xml:space="preserve">les ressources du demandeur </w:t>
            </w:r>
            <w:r w:rsidR="00686D83">
              <w:rPr>
                <w:rFonts w:ascii="Comic Sans MS" w:hAnsi="Comic Sans MS"/>
                <w:sz w:val="18"/>
                <w:szCs w:val="18"/>
              </w:rPr>
              <w:t>pendant la période couverte par la demande</w:t>
            </w:r>
          </w:p>
          <w:p w14:paraId="696AE351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l’e</w:t>
            </w:r>
            <w:r w:rsidR="00C25A61" w:rsidRPr="00553B08">
              <w:rPr>
                <w:rFonts w:ascii="Comic Sans MS" w:hAnsi="Comic Sans MS"/>
                <w:sz w:val="18"/>
                <w:szCs w:val="18"/>
              </w:rPr>
              <w:t xml:space="preserve">stimation des frais à couvrir </w:t>
            </w:r>
          </w:p>
          <w:p w14:paraId="37F3A708" w14:textId="77777777" w:rsidR="00C25A61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l’avis du promoteur de recherche</w:t>
            </w:r>
          </w:p>
          <w:p w14:paraId="195BC04A" w14:textId="77777777" w:rsidR="00C25A61" w:rsidRPr="00553B08" w:rsidRDefault="00C25A61" w:rsidP="00C25A61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une estimation de la date de fin de la thèse signée par le Président du Comité d’accompagnement</w:t>
            </w:r>
          </w:p>
          <w:p w14:paraId="6FEC9D50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AEDC185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6E25F291" w14:textId="77777777" w:rsidR="00497933" w:rsidRPr="00553B08" w:rsidRDefault="00725E3E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Bruxelles, le</w:t>
      </w:r>
      <w:r w:rsidRPr="00553B08">
        <w:rPr>
          <w:rFonts w:ascii="Comic Sans MS" w:hAnsi="Comic Sans MS"/>
          <w:b/>
          <w:sz w:val="18"/>
          <w:szCs w:val="18"/>
        </w:rPr>
        <w:tab/>
      </w:r>
    </w:p>
    <w:p w14:paraId="40D78A0E" w14:textId="77777777" w:rsidR="00497933" w:rsidRPr="00553B08" w:rsidRDefault="00497933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27D80BC9" w14:textId="77777777" w:rsidR="00497933" w:rsidRPr="00553B08" w:rsidRDefault="00497933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2648E98D" w14:textId="77777777" w:rsidR="007C2DC7" w:rsidRPr="00553B08" w:rsidRDefault="007C2DC7" w:rsidP="007C2DC7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56347D4B" w14:textId="77777777" w:rsidR="007C2DC7" w:rsidRPr="00497933" w:rsidRDefault="00725E3E" w:rsidP="007C2DC7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Signature</w:t>
      </w:r>
      <w:r w:rsidR="00497933" w:rsidRPr="00553B08">
        <w:rPr>
          <w:rFonts w:ascii="Comic Sans MS" w:hAnsi="Comic Sans MS"/>
          <w:b/>
          <w:sz w:val="18"/>
          <w:szCs w:val="18"/>
        </w:rPr>
        <w:t xml:space="preserve"> du bénéficiaire</w:t>
      </w:r>
      <w:r w:rsidRPr="00553B08">
        <w:rPr>
          <w:rFonts w:ascii="Comic Sans MS" w:hAnsi="Comic Sans MS"/>
          <w:b/>
          <w:sz w:val="18"/>
          <w:szCs w:val="18"/>
        </w:rPr>
        <w:t> :</w:t>
      </w:r>
      <w:r w:rsidR="007C2DC7" w:rsidRPr="00553B08">
        <w:rPr>
          <w:rFonts w:ascii="Comic Sans MS" w:hAnsi="Comic Sans MS"/>
          <w:b/>
          <w:sz w:val="18"/>
          <w:szCs w:val="18"/>
        </w:rPr>
        <w:t xml:space="preserve"> </w:t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  <w:t>Signature du Promoteur :</w:t>
      </w:r>
    </w:p>
    <w:p w14:paraId="36B7937E" w14:textId="77777777" w:rsidR="00725E3E" w:rsidRPr="00497933" w:rsidRDefault="00725E3E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3BA21C2B" w14:textId="77777777" w:rsidR="00725E3E" w:rsidRPr="00497933" w:rsidRDefault="00725E3E" w:rsidP="00725E3E">
      <w:pPr>
        <w:rPr>
          <w:b/>
        </w:rPr>
      </w:pPr>
    </w:p>
    <w:p w14:paraId="73269F3A" w14:textId="72EAFACC" w:rsidR="00497933" w:rsidRPr="00497933" w:rsidRDefault="00497933" w:rsidP="00044AAC">
      <w:pPr>
        <w:tabs>
          <w:tab w:val="left" w:pos="3402"/>
        </w:tabs>
        <w:rPr>
          <w:b/>
        </w:rPr>
      </w:pPr>
      <w:r w:rsidRPr="00497933">
        <w:rPr>
          <w:b/>
        </w:rPr>
        <w:tab/>
      </w:r>
    </w:p>
    <w:sectPr w:rsidR="00497933" w:rsidRPr="00497933" w:rsidSect="00BA659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E752" w14:textId="77777777" w:rsidR="008D0F01" w:rsidRDefault="008D0F01" w:rsidP="0053146F">
      <w:r>
        <w:separator/>
      </w:r>
    </w:p>
  </w:endnote>
  <w:endnote w:type="continuationSeparator" w:id="0">
    <w:p w14:paraId="54F08BC8" w14:textId="77777777" w:rsidR="008D0F01" w:rsidRDefault="008D0F01" w:rsidP="0053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878989"/>
      <w:docPartObj>
        <w:docPartGallery w:val="Page Numbers (Bottom of Page)"/>
        <w:docPartUnique/>
      </w:docPartObj>
    </w:sdtPr>
    <w:sdtEndPr/>
    <w:sdtContent>
      <w:p w14:paraId="6135BA00" w14:textId="73C08140" w:rsidR="0053146F" w:rsidRDefault="005314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DA">
          <w:rPr>
            <w:noProof/>
          </w:rPr>
          <w:t>2</w:t>
        </w:r>
        <w:r>
          <w:fldChar w:fldCharType="end"/>
        </w:r>
      </w:p>
    </w:sdtContent>
  </w:sdt>
  <w:p w14:paraId="652D8982" w14:textId="77777777" w:rsidR="0053146F" w:rsidRDefault="00531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09D4" w14:textId="77777777" w:rsidR="008D0F01" w:rsidRDefault="008D0F01" w:rsidP="0053146F">
      <w:r>
        <w:separator/>
      </w:r>
    </w:p>
  </w:footnote>
  <w:footnote w:type="continuationSeparator" w:id="0">
    <w:p w14:paraId="5D570589" w14:textId="77777777" w:rsidR="008D0F01" w:rsidRDefault="008D0F01" w:rsidP="0053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3B"/>
    <w:rsid w:val="00001E0C"/>
    <w:rsid w:val="00006CBC"/>
    <w:rsid w:val="000125C9"/>
    <w:rsid w:val="00044AAC"/>
    <w:rsid w:val="00072D5D"/>
    <w:rsid w:val="00077225"/>
    <w:rsid w:val="000E1C87"/>
    <w:rsid w:val="0011726B"/>
    <w:rsid w:val="001F0940"/>
    <w:rsid w:val="00247C0C"/>
    <w:rsid w:val="00256B8C"/>
    <w:rsid w:val="0035334C"/>
    <w:rsid w:val="003A2F95"/>
    <w:rsid w:val="003A57BC"/>
    <w:rsid w:val="003C4517"/>
    <w:rsid w:val="00435339"/>
    <w:rsid w:val="0048262D"/>
    <w:rsid w:val="00497933"/>
    <w:rsid w:val="004A5025"/>
    <w:rsid w:val="004A54A6"/>
    <w:rsid w:val="004C372F"/>
    <w:rsid w:val="0052317A"/>
    <w:rsid w:val="0053146F"/>
    <w:rsid w:val="00553B08"/>
    <w:rsid w:val="00564625"/>
    <w:rsid w:val="00585EDA"/>
    <w:rsid w:val="005C3E9B"/>
    <w:rsid w:val="006275A5"/>
    <w:rsid w:val="00686D83"/>
    <w:rsid w:val="006A535A"/>
    <w:rsid w:val="006C4360"/>
    <w:rsid w:val="00725E3E"/>
    <w:rsid w:val="0078229B"/>
    <w:rsid w:val="00794B89"/>
    <w:rsid w:val="007C2DC7"/>
    <w:rsid w:val="007E3B36"/>
    <w:rsid w:val="00852C2C"/>
    <w:rsid w:val="008B466D"/>
    <w:rsid w:val="008D0F01"/>
    <w:rsid w:val="008F603B"/>
    <w:rsid w:val="009802B9"/>
    <w:rsid w:val="009C671D"/>
    <w:rsid w:val="009F7CC5"/>
    <w:rsid w:val="00A06369"/>
    <w:rsid w:val="00A3473E"/>
    <w:rsid w:val="00A37A63"/>
    <w:rsid w:val="00AA39EA"/>
    <w:rsid w:val="00B0190B"/>
    <w:rsid w:val="00B57599"/>
    <w:rsid w:val="00B9175B"/>
    <w:rsid w:val="00BA659A"/>
    <w:rsid w:val="00BA7906"/>
    <w:rsid w:val="00BB17CB"/>
    <w:rsid w:val="00BB1807"/>
    <w:rsid w:val="00C25A61"/>
    <w:rsid w:val="00CB480D"/>
    <w:rsid w:val="00DE48FA"/>
    <w:rsid w:val="00E63FD2"/>
    <w:rsid w:val="00E73E0F"/>
    <w:rsid w:val="00EB2B99"/>
    <w:rsid w:val="00ED7AB6"/>
    <w:rsid w:val="00F25EEC"/>
    <w:rsid w:val="00F30E68"/>
    <w:rsid w:val="00F40198"/>
    <w:rsid w:val="00F8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FFA0059"/>
  <w15:docId w15:val="{229A1809-9D7D-444B-98FE-2C8F03A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C9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46F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31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46F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46F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81CD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646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625"/>
  </w:style>
  <w:style w:type="character" w:customStyle="1" w:styleId="CommentaireCar">
    <w:name w:val="Commentaire Car"/>
    <w:basedOn w:val="Policepardfaut"/>
    <w:link w:val="Commentaire"/>
    <w:uiPriority w:val="99"/>
    <w:semiHidden/>
    <w:rsid w:val="00564625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6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625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5EE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5E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275A5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.recherche@ulb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B68-F660-4304-A126-E491BC1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MAL Marie-Pierre</cp:lastModifiedBy>
  <cp:revision>17</cp:revision>
  <cp:lastPrinted>2015-11-09T16:17:00Z</cp:lastPrinted>
  <dcterms:created xsi:type="dcterms:W3CDTF">2019-06-11T08:00:00Z</dcterms:created>
  <dcterms:modified xsi:type="dcterms:W3CDTF">2024-04-11T08:49:00Z</dcterms:modified>
</cp:coreProperties>
</file>